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8D9A4" w14:textId="5E093A92" w:rsidR="00E362EE" w:rsidRDefault="00E362EE" w:rsidP="004F17F0">
      <w:pPr>
        <w:suppressAutoHyphens w:val="0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17B46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График приёма пе</w:t>
      </w:r>
      <w:r w:rsidR="007124E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ресдач преподавателями кафедры </w:t>
      </w:r>
      <w:proofErr w:type="spellStart"/>
      <w:r w:rsidR="007124E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КиПРА</w:t>
      </w:r>
      <w:proofErr w:type="spellEnd"/>
      <w:r w:rsidR="007124E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.</w:t>
      </w:r>
    </w:p>
    <w:p w14:paraId="74320EA4" w14:textId="77777777" w:rsidR="00E362EE" w:rsidRPr="00717B46" w:rsidRDefault="00E362EE" w:rsidP="004F17F0">
      <w:pPr>
        <w:suppressAutoHyphens w:val="0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2652"/>
        <w:gridCol w:w="1884"/>
        <w:gridCol w:w="1590"/>
      </w:tblGrid>
      <w:tr w:rsidR="00E362EE" w14:paraId="30E19BF7" w14:textId="77777777" w:rsidTr="008462CA">
        <w:tc>
          <w:tcPr>
            <w:tcW w:w="2376" w:type="dxa"/>
          </w:tcPr>
          <w:p w14:paraId="3F688DE9" w14:textId="77777777" w:rsidR="00E362EE" w:rsidRDefault="00E362EE" w:rsidP="00941872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ФИО преподавателя</w:t>
            </w:r>
          </w:p>
        </w:tc>
        <w:tc>
          <w:tcPr>
            <w:tcW w:w="2652" w:type="dxa"/>
          </w:tcPr>
          <w:p w14:paraId="2918F671" w14:textId="77777777" w:rsidR="00E362EE" w:rsidRPr="00941872" w:rsidRDefault="00E362EE" w:rsidP="00941872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День недели</w:t>
            </w:r>
          </w:p>
        </w:tc>
        <w:tc>
          <w:tcPr>
            <w:tcW w:w="1884" w:type="dxa"/>
          </w:tcPr>
          <w:p w14:paraId="3DB31BE0" w14:textId="77777777" w:rsidR="00E362EE" w:rsidRDefault="00E362EE" w:rsidP="00941872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ремя</w:t>
            </w:r>
          </w:p>
        </w:tc>
        <w:tc>
          <w:tcPr>
            <w:tcW w:w="1590" w:type="dxa"/>
          </w:tcPr>
          <w:p w14:paraId="1B413D83" w14:textId="77777777" w:rsidR="00E362EE" w:rsidRDefault="00E362EE" w:rsidP="00941872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Аудитория</w:t>
            </w:r>
          </w:p>
        </w:tc>
      </w:tr>
      <w:tr w:rsidR="00E362EE" w:rsidRPr="00E20089" w14:paraId="0EA54E49" w14:textId="77777777" w:rsidTr="008462CA">
        <w:tc>
          <w:tcPr>
            <w:tcW w:w="2376" w:type="dxa"/>
          </w:tcPr>
          <w:p w14:paraId="5A29103F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Юрков Н.К.</w:t>
            </w:r>
          </w:p>
        </w:tc>
        <w:tc>
          <w:tcPr>
            <w:tcW w:w="2652" w:type="dxa"/>
          </w:tcPr>
          <w:p w14:paraId="74611F98" w14:textId="504A2C8C" w:rsidR="00E362EE" w:rsidRPr="007B1FF1" w:rsidRDefault="007124E2" w:rsidP="00C90D92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онедельник</w:t>
            </w:r>
          </w:p>
        </w:tc>
        <w:tc>
          <w:tcPr>
            <w:tcW w:w="1884" w:type="dxa"/>
          </w:tcPr>
          <w:p w14:paraId="4D05FAD6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9:00-10:00</w:t>
            </w:r>
          </w:p>
        </w:tc>
        <w:tc>
          <w:tcPr>
            <w:tcW w:w="1590" w:type="dxa"/>
          </w:tcPr>
          <w:p w14:paraId="7974BDE1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E362EE" w:rsidRPr="00E20089" w14:paraId="72CD1EEE" w14:textId="77777777" w:rsidTr="008462CA">
        <w:tc>
          <w:tcPr>
            <w:tcW w:w="2376" w:type="dxa"/>
          </w:tcPr>
          <w:p w14:paraId="76B90F92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Баннов В.Я.</w:t>
            </w:r>
          </w:p>
        </w:tc>
        <w:tc>
          <w:tcPr>
            <w:tcW w:w="2652" w:type="dxa"/>
          </w:tcPr>
          <w:p w14:paraId="34975810" w14:textId="5E627B6E" w:rsidR="00E362EE" w:rsidRPr="007B1FF1" w:rsidRDefault="00C840AF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ятница</w:t>
            </w:r>
            <w:r w:rsidR="000751B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0751B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0751B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2D1A39C0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3:20-14:20</w:t>
            </w:r>
          </w:p>
        </w:tc>
        <w:tc>
          <w:tcPr>
            <w:tcW w:w="1590" w:type="dxa"/>
          </w:tcPr>
          <w:p w14:paraId="62264FB8" w14:textId="77777777" w:rsidR="00E362EE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1</w:t>
            </w:r>
          </w:p>
        </w:tc>
      </w:tr>
      <w:tr w:rsidR="00E362EE" w:rsidRPr="00E20089" w14:paraId="6C7A30F3" w14:textId="77777777" w:rsidTr="008462CA">
        <w:tc>
          <w:tcPr>
            <w:tcW w:w="2376" w:type="dxa"/>
          </w:tcPr>
          <w:p w14:paraId="42288F8A" w14:textId="2F478E15" w:rsidR="00E362EE" w:rsidRPr="007B1FF1" w:rsidRDefault="00C840AF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Брюхач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А.В.</w:t>
            </w:r>
          </w:p>
        </w:tc>
        <w:tc>
          <w:tcPr>
            <w:tcW w:w="2652" w:type="dxa"/>
          </w:tcPr>
          <w:p w14:paraId="29177D5F" w14:textId="0EC26A48" w:rsidR="00E362EE" w:rsidRPr="007B1FF1" w:rsidRDefault="00C840AF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уббота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5316FFF" w14:textId="301E1A99" w:rsidR="00E362EE" w:rsidRPr="007B1FF1" w:rsidRDefault="00C840AF" w:rsidP="00C654F2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08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</w:t>
            </w:r>
            <w:r w:rsidR="002043B5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00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09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1590" w:type="dxa"/>
          </w:tcPr>
          <w:p w14:paraId="54A22BE1" w14:textId="77777777" w:rsidR="00E362EE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E362EE" w:rsidRPr="00E20089" w14:paraId="27E42ACC" w14:textId="77777777" w:rsidTr="008462CA">
        <w:tc>
          <w:tcPr>
            <w:tcW w:w="2376" w:type="dxa"/>
          </w:tcPr>
          <w:p w14:paraId="26B4CECB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ригорьев А.В.</w:t>
            </w:r>
          </w:p>
        </w:tc>
        <w:tc>
          <w:tcPr>
            <w:tcW w:w="2652" w:type="dxa"/>
          </w:tcPr>
          <w:p w14:paraId="75003F5F" w14:textId="69C88017" w:rsidR="00E362EE" w:rsidRPr="007B1FF1" w:rsidRDefault="00FC1543" w:rsidP="008462CA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Вторник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258C2244" w14:textId="6121A980" w:rsidR="00E362EE" w:rsidRPr="007B1FF1" w:rsidRDefault="00F23E29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3:45-15:20</w:t>
            </w:r>
          </w:p>
        </w:tc>
        <w:tc>
          <w:tcPr>
            <w:tcW w:w="1590" w:type="dxa"/>
          </w:tcPr>
          <w:p w14:paraId="0C0B485F" w14:textId="77777777" w:rsidR="00E362EE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E362EE" w:rsidRPr="00E20089" w14:paraId="545D8FBE" w14:textId="77777777" w:rsidTr="008462CA">
        <w:tc>
          <w:tcPr>
            <w:tcW w:w="2376" w:type="dxa"/>
          </w:tcPr>
          <w:p w14:paraId="774A961E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Трусов В.А.</w:t>
            </w:r>
          </w:p>
        </w:tc>
        <w:tc>
          <w:tcPr>
            <w:tcW w:w="2652" w:type="dxa"/>
          </w:tcPr>
          <w:p w14:paraId="036DFE14" w14:textId="688CF85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онедельник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2DB8FE70" w14:textId="77777777" w:rsidR="00E362EE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08:15-09:35</w:t>
            </w:r>
          </w:p>
        </w:tc>
        <w:tc>
          <w:tcPr>
            <w:tcW w:w="1590" w:type="dxa"/>
          </w:tcPr>
          <w:p w14:paraId="2D05D8DE" w14:textId="77777777" w:rsidR="00E362EE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1</w:t>
            </w:r>
          </w:p>
        </w:tc>
      </w:tr>
      <w:tr w:rsidR="007124E2" w:rsidRPr="00E20089" w14:paraId="44868D26" w14:textId="77777777" w:rsidTr="008462CA">
        <w:tc>
          <w:tcPr>
            <w:tcW w:w="2376" w:type="dxa"/>
          </w:tcPr>
          <w:p w14:paraId="246056B9" w14:textId="77777777" w:rsidR="007124E2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Кочегаров И.И.</w:t>
            </w:r>
          </w:p>
        </w:tc>
        <w:tc>
          <w:tcPr>
            <w:tcW w:w="2652" w:type="dxa"/>
          </w:tcPr>
          <w:p w14:paraId="1EEBC3DC" w14:textId="411DA30D" w:rsidR="007124E2" w:rsidRPr="007B1FF1" w:rsidRDefault="00C326A3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55C5A1CB" w14:textId="1CC90AC8" w:rsidR="007124E2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E84917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00-12:00</w:t>
            </w:r>
          </w:p>
        </w:tc>
        <w:tc>
          <w:tcPr>
            <w:tcW w:w="1590" w:type="dxa"/>
          </w:tcPr>
          <w:p w14:paraId="19DCBE8B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7124E2" w:rsidRPr="00E20089" w14:paraId="16963456" w14:textId="77777777" w:rsidTr="008462CA">
        <w:tc>
          <w:tcPr>
            <w:tcW w:w="2376" w:type="dxa"/>
          </w:tcPr>
          <w:p w14:paraId="78E1BC8C" w14:textId="0EA7136E" w:rsidR="007124E2" w:rsidRPr="007B1FF1" w:rsidRDefault="00F23E29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оловин П.Д.</w:t>
            </w:r>
          </w:p>
        </w:tc>
        <w:tc>
          <w:tcPr>
            <w:tcW w:w="2652" w:type="dxa"/>
          </w:tcPr>
          <w:p w14:paraId="070B4D96" w14:textId="401ABFFC" w:rsidR="007124E2" w:rsidRPr="007B1FF1" w:rsidRDefault="00E84917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Вторник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57AC1762" w14:textId="503545E9" w:rsidR="007124E2" w:rsidRPr="007B1FF1" w:rsidRDefault="00F23E29" w:rsidP="006461A9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3:45-15:20</w:t>
            </w:r>
          </w:p>
        </w:tc>
        <w:tc>
          <w:tcPr>
            <w:tcW w:w="1590" w:type="dxa"/>
          </w:tcPr>
          <w:p w14:paraId="0009E4AB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1</w:t>
            </w:r>
          </w:p>
        </w:tc>
      </w:tr>
      <w:tr w:rsidR="007124E2" w:rsidRPr="00E20089" w14:paraId="3FDBE63A" w14:textId="77777777" w:rsidTr="008462CA">
        <w:tc>
          <w:tcPr>
            <w:tcW w:w="2376" w:type="dxa"/>
          </w:tcPr>
          <w:p w14:paraId="1B629446" w14:textId="77777777" w:rsidR="007124E2" w:rsidRPr="007B1FF1" w:rsidRDefault="007124E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Данилова Е.А.</w:t>
            </w:r>
          </w:p>
        </w:tc>
        <w:tc>
          <w:tcPr>
            <w:tcW w:w="2652" w:type="dxa"/>
          </w:tcPr>
          <w:p w14:paraId="2FDEF813" w14:textId="20AF2D14" w:rsidR="007124E2" w:rsidRPr="007B1FF1" w:rsidRDefault="00271776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17DFAC79" w14:textId="2FEE5ECA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:</w:t>
            </w:r>
            <w:r w:rsidR="00E84917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5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-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7124E2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4:</w:t>
            </w:r>
            <w:r w:rsidR="00E84917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1590" w:type="dxa"/>
          </w:tcPr>
          <w:p w14:paraId="7AE860F1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7124E2" w:rsidRPr="00E20089" w14:paraId="3DC0636D" w14:textId="77777777" w:rsidTr="008462CA">
        <w:tc>
          <w:tcPr>
            <w:tcW w:w="2376" w:type="dxa"/>
          </w:tcPr>
          <w:p w14:paraId="721C0F77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Лысенко А.В.</w:t>
            </w:r>
          </w:p>
        </w:tc>
        <w:tc>
          <w:tcPr>
            <w:tcW w:w="2652" w:type="dxa"/>
          </w:tcPr>
          <w:p w14:paraId="398A449D" w14:textId="76883517" w:rsidR="007124E2" w:rsidRPr="007B1FF1" w:rsidRDefault="00C356D8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Вторник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8770298" w14:textId="1CB0745B" w:rsidR="007124E2" w:rsidRPr="007B1FF1" w:rsidRDefault="00C90D92" w:rsidP="00636DE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636DE0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</w:t>
            </w:r>
            <w:r w:rsidR="00636DE0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40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-1</w:t>
            </w:r>
            <w:r w:rsidR="00636DE0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1</w:t>
            </w:r>
            <w:r w:rsidR="00636DE0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590" w:type="dxa"/>
          </w:tcPr>
          <w:p w14:paraId="58AB469A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7124E2" w:rsidRPr="00E20089" w14:paraId="1035328C" w14:textId="77777777" w:rsidTr="008462CA">
        <w:tc>
          <w:tcPr>
            <w:tcW w:w="2376" w:type="dxa"/>
          </w:tcPr>
          <w:p w14:paraId="18B33281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орячев Н.В.</w:t>
            </w:r>
          </w:p>
        </w:tc>
        <w:tc>
          <w:tcPr>
            <w:tcW w:w="2652" w:type="dxa"/>
          </w:tcPr>
          <w:p w14:paraId="2DA5338A" w14:textId="5D9556C0" w:rsidR="007124E2" w:rsidRPr="007B1FF1" w:rsidRDefault="00267BFA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Четверг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 w:rsidR="00672D4D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2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35B70336" w14:textId="2357BD2F" w:rsidR="007124E2" w:rsidRPr="007B1FF1" w:rsidRDefault="00267BFA" w:rsidP="00C20FA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08:00-09:00</w:t>
            </w:r>
          </w:p>
        </w:tc>
        <w:tc>
          <w:tcPr>
            <w:tcW w:w="1590" w:type="dxa"/>
          </w:tcPr>
          <w:p w14:paraId="4902EC6F" w14:textId="2A0B829B" w:rsidR="007124E2" w:rsidRPr="007B1FF1" w:rsidRDefault="00C90D92" w:rsidP="002043B5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</w:t>
            </w:r>
            <w:r w:rsidR="002043B5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124E2" w:rsidRPr="00E20089" w14:paraId="147631E8" w14:textId="77777777" w:rsidTr="008462CA">
        <w:tc>
          <w:tcPr>
            <w:tcW w:w="2376" w:type="dxa"/>
          </w:tcPr>
          <w:p w14:paraId="63E0DEA1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Рыбаков И.М.</w:t>
            </w:r>
          </w:p>
        </w:tc>
        <w:tc>
          <w:tcPr>
            <w:tcW w:w="2652" w:type="dxa"/>
          </w:tcPr>
          <w:p w14:paraId="44C9A20D" w14:textId="00FFCD4D" w:rsidR="007124E2" w:rsidRPr="007B1FF1" w:rsidRDefault="00E445DE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Вторник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65AA538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09:50-11:40</w:t>
            </w:r>
          </w:p>
        </w:tc>
        <w:tc>
          <w:tcPr>
            <w:tcW w:w="1590" w:type="dxa"/>
          </w:tcPr>
          <w:p w14:paraId="5E80F650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1</w:t>
            </w:r>
          </w:p>
        </w:tc>
      </w:tr>
      <w:tr w:rsidR="007124E2" w:rsidRPr="00E20089" w14:paraId="170F0BCF" w14:textId="77777777" w:rsidTr="008462CA">
        <w:tc>
          <w:tcPr>
            <w:tcW w:w="2376" w:type="dxa"/>
          </w:tcPr>
          <w:p w14:paraId="156558C4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ришко А.К.</w:t>
            </w:r>
          </w:p>
        </w:tc>
        <w:tc>
          <w:tcPr>
            <w:tcW w:w="2652" w:type="dxa"/>
          </w:tcPr>
          <w:p w14:paraId="135CC988" w14:textId="2EAEF94F" w:rsidR="00C90D92" w:rsidRPr="007B1FF1" w:rsidRDefault="00962B4A" w:rsidP="008462CA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ятница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1</w:t>
            </w:r>
            <w:bookmarkStart w:id="0" w:name="_GoBack"/>
            <w:bookmarkEnd w:id="0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3C29F7A7" w14:textId="7181199E" w:rsidR="00C90D92" w:rsidRPr="007B1FF1" w:rsidRDefault="00962B4A" w:rsidP="008462CA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4</w:t>
            </w:r>
            <w:r w:rsidR="00A37FEC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5</w:t>
            </w:r>
            <w:r w:rsidR="00A37FEC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00</w:t>
            </w:r>
          </w:p>
        </w:tc>
        <w:tc>
          <w:tcPr>
            <w:tcW w:w="1590" w:type="dxa"/>
          </w:tcPr>
          <w:p w14:paraId="310E924B" w14:textId="09970720" w:rsidR="007124E2" w:rsidRPr="007B1FF1" w:rsidRDefault="00A37FEC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8-220а</w:t>
            </w:r>
          </w:p>
        </w:tc>
      </w:tr>
      <w:tr w:rsidR="007124E2" w:rsidRPr="00E20089" w14:paraId="142B84F2" w14:textId="77777777" w:rsidTr="008462CA">
        <w:tc>
          <w:tcPr>
            <w:tcW w:w="2376" w:type="dxa"/>
          </w:tcPr>
          <w:p w14:paraId="3744BF65" w14:textId="19014632" w:rsidR="007124E2" w:rsidRPr="007B1FF1" w:rsidRDefault="00BF4D6C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Реута Н.С.</w:t>
            </w:r>
          </w:p>
        </w:tc>
        <w:tc>
          <w:tcPr>
            <w:tcW w:w="2652" w:type="dxa"/>
          </w:tcPr>
          <w:p w14:paraId="636F4C32" w14:textId="06328E44" w:rsidR="007124E2" w:rsidRPr="007B1FF1" w:rsidRDefault="00A83B28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ятница</w:t>
            </w:r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1 </w:t>
            </w:r>
            <w:proofErr w:type="spellStart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8462CA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3FCB1772" w14:textId="4320CDA1" w:rsidR="007124E2" w:rsidRPr="007B1FF1" w:rsidRDefault="00C90D92" w:rsidP="00BF4D6C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E84917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</w:t>
            </w:r>
            <w:r w:rsidR="00E84917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4</w:t>
            </w:r>
            <w:r w:rsidR="00BF4D6C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5-</w:t>
            </w:r>
            <w:r w:rsidR="00E84917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5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</w:t>
            </w:r>
            <w:r w:rsidR="00E84917"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2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90" w:type="dxa"/>
          </w:tcPr>
          <w:p w14:paraId="6D4F3EDD" w14:textId="77777777" w:rsidR="007124E2" w:rsidRPr="007B1FF1" w:rsidRDefault="00C90D92" w:rsidP="004F17F0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</w:tbl>
    <w:p w14:paraId="6497F7AD" w14:textId="77777777" w:rsidR="00E362EE" w:rsidRPr="00E20089" w:rsidRDefault="00E362EE" w:rsidP="004F17F0">
      <w:pPr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14:paraId="1D9AAFDB" w14:textId="2318E6CE" w:rsidR="00E362EE" w:rsidRPr="00E20089" w:rsidRDefault="00E362EE" w:rsidP="004F17F0">
      <w:pPr>
        <w:suppressAutoHyphens w:val="0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E20089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График консу</w:t>
      </w:r>
      <w:r w:rsidR="00EB5841" w:rsidRPr="00E20089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льтаций и отработок на кафедре </w:t>
      </w:r>
      <w:proofErr w:type="spellStart"/>
      <w:r w:rsidR="00EB5841" w:rsidRPr="00E20089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КиПРА</w:t>
      </w:r>
      <w:proofErr w:type="spellEnd"/>
      <w:r w:rsidR="00EB5841" w:rsidRPr="00E20089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.</w:t>
      </w:r>
    </w:p>
    <w:p w14:paraId="52592D3D" w14:textId="77777777" w:rsidR="00E362EE" w:rsidRPr="00E20089" w:rsidRDefault="00E362EE" w:rsidP="004F17F0">
      <w:pPr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76"/>
        <w:gridCol w:w="2652"/>
        <w:gridCol w:w="1884"/>
        <w:gridCol w:w="1590"/>
      </w:tblGrid>
      <w:tr w:rsidR="00E362EE" w:rsidRPr="00E20089" w14:paraId="2FA7C803" w14:textId="77777777" w:rsidTr="004C77F7">
        <w:tc>
          <w:tcPr>
            <w:tcW w:w="2376" w:type="dxa"/>
          </w:tcPr>
          <w:p w14:paraId="42295E58" w14:textId="77777777" w:rsidR="00E362EE" w:rsidRPr="00E20089" w:rsidRDefault="00E362EE" w:rsidP="00620D07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ФИО преподавателя</w:t>
            </w:r>
          </w:p>
        </w:tc>
        <w:tc>
          <w:tcPr>
            <w:tcW w:w="2652" w:type="dxa"/>
          </w:tcPr>
          <w:p w14:paraId="48151FFF" w14:textId="77777777" w:rsidR="00E362EE" w:rsidRPr="00E20089" w:rsidRDefault="00E362EE" w:rsidP="00620D07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День недели</w:t>
            </w:r>
          </w:p>
        </w:tc>
        <w:tc>
          <w:tcPr>
            <w:tcW w:w="1884" w:type="dxa"/>
          </w:tcPr>
          <w:p w14:paraId="6D796528" w14:textId="77777777" w:rsidR="00E362EE" w:rsidRPr="00E20089" w:rsidRDefault="00E362EE" w:rsidP="00620D07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ремя</w:t>
            </w:r>
          </w:p>
        </w:tc>
        <w:tc>
          <w:tcPr>
            <w:tcW w:w="1590" w:type="dxa"/>
          </w:tcPr>
          <w:p w14:paraId="652AA278" w14:textId="77777777" w:rsidR="00E362EE" w:rsidRPr="00E20089" w:rsidRDefault="00E362EE" w:rsidP="00620D07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Аудитория</w:t>
            </w:r>
          </w:p>
        </w:tc>
      </w:tr>
      <w:tr w:rsidR="000751BA" w14:paraId="0756C413" w14:textId="77777777" w:rsidTr="004C77F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00235694" w14:textId="77777777" w:rsidR="000751BA" w:rsidRPr="00E20089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Юрков Н.К.</w:t>
            </w:r>
          </w:p>
        </w:tc>
        <w:tc>
          <w:tcPr>
            <w:tcW w:w="2652" w:type="dxa"/>
          </w:tcPr>
          <w:p w14:paraId="66BD0F5B" w14:textId="309DA6F7" w:rsidR="000751BA" w:rsidRPr="00E20089" w:rsidRDefault="00C94D14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Четверг</w:t>
            </w:r>
          </w:p>
        </w:tc>
        <w:tc>
          <w:tcPr>
            <w:tcW w:w="1884" w:type="dxa"/>
          </w:tcPr>
          <w:p w14:paraId="7E02FA9C" w14:textId="77777777" w:rsidR="000751BA" w:rsidRPr="00E20089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9:00-10:00</w:t>
            </w:r>
          </w:p>
        </w:tc>
        <w:tc>
          <w:tcPr>
            <w:tcW w:w="1590" w:type="dxa"/>
          </w:tcPr>
          <w:p w14:paraId="5355381E" w14:textId="77777777" w:rsidR="000751BA" w:rsidRPr="00E20089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0751BA" w14:paraId="1C587E28" w14:textId="77777777" w:rsidTr="004C77F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1A4F24A3" w14:textId="77777777" w:rsidR="000751BA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Баннов В.Я.</w:t>
            </w:r>
          </w:p>
        </w:tc>
        <w:tc>
          <w:tcPr>
            <w:tcW w:w="2652" w:type="dxa"/>
          </w:tcPr>
          <w:p w14:paraId="693D2FE5" w14:textId="19AC948A" w:rsidR="000751BA" w:rsidRDefault="00024DFC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ятница</w:t>
            </w:r>
            <w:r w:rsidR="000751BA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0751BA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0751BA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6B63443F" w14:textId="77777777" w:rsidR="000751BA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3:20-14:20</w:t>
            </w:r>
          </w:p>
        </w:tc>
        <w:tc>
          <w:tcPr>
            <w:tcW w:w="1590" w:type="dxa"/>
          </w:tcPr>
          <w:p w14:paraId="5A3E1FD8" w14:textId="77777777" w:rsidR="000751BA" w:rsidRDefault="000751BA" w:rsidP="00FB70E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-311</w:t>
            </w:r>
          </w:p>
        </w:tc>
      </w:tr>
      <w:tr w:rsidR="00C840AF" w14:paraId="4FE69C14" w14:textId="77777777" w:rsidTr="004C77F7">
        <w:tc>
          <w:tcPr>
            <w:tcW w:w="2376" w:type="dxa"/>
          </w:tcPr>
          <w:p w14:paraId="52B0DC94" w14:textId="19106A07" w:rsidR="00C840AF" w:rsidRDefault="00C840AF" w:rsidP="00C840A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Брюхач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А.В.</w:t>
            </w:r>
          </w:p>
        </w:tc>
        <w:tc>
          <w:tcPr>
            <w:tcW w:w="2652" w:type="dxa"/>
          </w:tcPr>
          <w:p w14:paraId="660AEA29" w14:textId="7FBDAEA2" w:rsidR="00C840AF" w:rsidRDefault="00C840AF" w:rsidP="00C840A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уббота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2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4BC62346" w14:textId="0D4AFF28" w:rsidR="00C840AF" w:rsidRDefault="00C840AF" w:rsidP="00C840A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1:40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3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590" w:type="dxa"/>
          </w:tcPr>
          <w:p w14:paraId="0B44225A" w14:textId="7649C6E2" w:rsidR="00C840AF" w:rsidRDefault="00C840AF" w:rsidP="00C840A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8462CA" w14:paraId="50A2A661" w14:textId="77777777" w:rsidTr="004C77F7">
        <w:tc>
          <w:tcPr>
            <w:tcW w:w="2376" w:type="dxa"/>
          </w:tcPr>
          <w:p w14:paraId="5CFE8CBF" w14:textId="0FFE3EFF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Григорьев А.В.</w:t>
            </w:r>
          </w:p>
        </w:tc>
        <w:tc>
          <w:tcPr>
            <w:tcW w:w="2652" w:type="dxa"/>
          </w:tcPr>
          <w:p w14:paraId="2C6A614A" w14:textId="30CCADF6" w:rsidR="008462CA" w:rsidRDefault="00FC1543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торник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8232EED" w14:textId="0E06D494" w:rsidR="008462CA" w:rsidRDefault="00F23E29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3:45-15:20</w:t>
            </w:r>
          </w:p>
        </w:tc>
        <w:tc>
          <w:tcPr>
            <w:tcW w:w="1590" w:type="dxa"/>
          </w:tcPr>
          <w:p w14:paraId="48CBE1CF" w14:textId="742BB611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-310</w:t>
            </w:r>
          </w:p>
        </w:tc>
      </w:tr>
      <w:tr w:rsidR="008462CA" w14:paraId="0E69D35B" w14:textId="77777777" w:rsidTr="004C77F7">
        <w:tc>
          <w:tcPr>
            <w:tcW w:w="2376" w:type="dxa"/>
          </w:tcPr>
          <w:p w14:paraId="0AD5AB76" w14:textId="4BF4A967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Трусов В.А.</w:t>
            </w:r>
          </w:p>
        </w:tc>
        <w:tc>
          <w:tcPr>
            <w:tcW w:w="2652" w:type="dxa"/>
          </w:tcPr>
          <w:p w14:paraId="421F87A3" w14:textId="6D96C3BD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онедельник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4EA353C7" w14:textId="04894F33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8:15-09:35</w:t>
            </w:r>
          </w:p>
        </w:tc>
        <w:tc>
          <w:tcPr>
            <w:tcW w:w="1590" w:type="dxa"/>
          </w:tcPr>
          <w:p w14:paraId="6AD1D1C8" w14:textId="22B018A4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-311</w:t>
            </w:r>
          </w:p>
        </w:tc>
      </w:tr>
      <w:tr w:rsidR="008462CA" w14:paraId="3710C3C9" w14:textId="77777777" w:rsidTr="004C77F7">
        <w:tc>
          <w:tcPr>
            <w:tcW w:w="2376" w:type="dxa"/>
          </w:tcPr>
          <w:p w14:paraId="0CDDFA8A" w14:textId="58AE1F7F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Кочегаров И.И.</w:t>
            </w:r>
          </w:p>
        </w:tc>
        <w:tc>
          <w:tcPr>
            <w:tcW w:w="2652" w:type="dxa"/>
          </w:tcPr>
          <w:p w14:paraId="3AE1479D" w14:textId="14B7C331" w:rsidR="008462CA" w:rsidRDefault="00C326A3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6F8536D0" w14:textId="199EA211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97378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:00-12:00</w:t>
            </w:r>
          </w:p>
        </w:tc>
        <w:tc>
          <w:tcPr>
            <w:tcW w:w="1590" w:type="dxa"/>
          </w:tcPr>
          <w:p w14:paraId="6494AF2A" w14:textId="7573CEAB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8462CA" w14:paraId="3757858E" w14:textId="77777777" w:rsidTr="004C77F7">
        <w:tc>
          <w:tcPr>
            <w:tcW w:w="2376" w:type="dxa"/>
          </w:tcPr>
          <w:p w14:paraId="1933D495" w14:textId="59AF5E88" w:rsidR="008462CA" w:rsidRDefault="00980D5E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оловин П.Д.</w:t>
            </w:r>
          </w:p>
        </w:tc>
        <w:tc>
          <w:tcPr>
            <w:tcW w:w="2652" w:type="dxa"/>
          </w:tcPr>
          <w:p w14:paraId="746F1471" w14:textId="26A72FED" w:rsidR="008462CA" w:rsidRDefault="00973787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торник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64703BB8" w14:textId="5090FC7A" w:rsidR="008462CA" w:rsidRDefault="00F23E29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3:45-15:20</w:t>
            </w:r>
          </w:p>
        </w:tc>
        <w:tc>
          <w:tcPr>
            <w:tcW w:w="1590" w:type="dxa"/>
          </w:tcPr>
          <w:p w14:paraId="40AFE7AC" w14:textId="39292D74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1</w:t>
            </w:r>
          </w:p>
        </w:tc>
      </w:tr>
      <w:tr w:rsidR="008462CA" w14:paraId="4F50E7AF" w14:textId="77777777" w:rsidTr="004C77F7">
        <w:tc>
          <w:tcPr>
            <w:tcW w:w="2376" w:type="dxa"/>
          </w:tcPr>
          <w:p w14:paraId="04DA0D07" w14:textId="6DD5169D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Данилова Е.А.</w:t>
            </w:r>
          </w:p>
        </w:tc>
        <w:tc>
          <w:tcPr>
            <w:tcW w:w="2652" w:type="dxa"/>
          </w:tcPr>
          <w:p w14:paraId="3C3269CF" w14:textId="4AACE274" w:rsidR="008462CA" w:rsidRDefault="00271776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Среда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751200BD" w14:textId="1C0548F9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3:</w:t>
            </w:r>
            <w:r w:rsidR="0097378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-14:</w:t>
            </w:r>
            <w:r w:rsidR="0097378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90" w:type="dxa"/>
          </w:tcPr>
          <w:p w14:paraId="4EB34AFF" w14:textId="34C31509" w:rsidR="008462CA" w:rsidRPr="00C90D92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8462CA" w14:paraId="3D5456F9" w14:textId="77777777" w:rsidTr="004C77F7">
        <w:tc>
          <w:tcPr>
            <w:tcW w:w="2376" w:type="dxa"/>
          </w:tcPr>
          <w:p w14:paraId="38CCE5F1" w14:textId="679967EB" w:rsidR="008462CA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Лысенко А.В.</w:t>
            </w:r>
          </w:p>
        </w:tc>
        <w:tc>
          <w:tcPr>
            <w:tcW w:w="2652" w:type="dxa"/>
          </w:tcPr>
          <w:p w14:paraId="279E28EB" w14:textId="59F7C25D" w:rsidR="008462CA" w:rsidRDefault="00C356D8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торник</w:t>
            </w:r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79947517" w14:textId="75E46AE7" w:rsidR="008462CA" w:rsidRDefault="003C72C4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C72C4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1:40-13:15</w:t>
            </w:r>
          </w:p>
        </w:tc>
        <w:tc>
          <w:tcPr>
            <w:tcW w:w="1590" w:type="dxa"/>
          </w:tcPr>
          <w:p w14:paraId="4F5CFCA0" w14:textId="2BCE1413" w:rsidR="008462CA" w:rsidRPr="00C90D92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  <w:tr w:rsidR="00267BFA" w14:paraId="5B8527F4" w14:textId="77777777" w:rsidTr="004C77F7">
        <w:tc>
          <w:tcPr>
            <w:tcW w:w="2376" w:type="dxa"/>
          </w:tcPr>
          <w:p w14:paraId="75034583" w14:textId="1E5A93E9" w:rsidR="00267BFA" w:rsidRDefault="00267BFA" w:rsidP="00267BFA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Горячев Н.В.</w:t>
            </w:r>
          </w:p>
        </w:tc>
        <w:tc>
          <w:tcPr>
            <w:tcW w:w="2652" w:type="dxa"/>
          </w:tcPr>
          <w:p w14:paraId="198E9FC3" w14:textId="468C2C6B" w:rsidR="00267BFA" w:rsidRDefault="00267BFA" w:rsidP="00267BFA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Четверг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 w:rsidR="00A8058F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2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F93C858" w14:textId="2DDE9F2B" w:rsidR="00267BFA" w:rsidRDefault="00267BFA" w:rsidP="00267BFA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08:00-09:00</w:t>
            </w:r>
          </w:p>
        </w:tc>
        <w:tc>
          <w:tcPr>
            <w:tcW w:w="1590" w:type="dxa"/>
          </w:tcPr>
          <w:p w14:paraId="33799CE7" w14:textId="5017F146" w:rsidR="00267BFA" w:rsidRPr="00C90D92" w:rsidRDefault="00267BFA" w:rsidP="00267BFA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-312</w:t>
            </w:r>
          </w:p>
        </w:tc>
      </w:tr>
      <w:tr w:rsidR="008462CA" w14:paraId="0904E131" w14:textId="77777777" w:rsidTr="004C77F7">
        <w:tc>
          <w:tcPr>
            <w:tcW w:w="2376" w:type="dxa"/>
          </w:tcPr>
          <w:p w14:paraId="56E78C65" w14:textId="1B3FC582" w:rsidR="008462CA" w:rsidRPr="00E445DE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Рыбаков И.М.</w:t>
            </w:r>
          </w:p>
        </w:tc>
        <w:tc>
          <w:tcPr>
            <w:tcW w:w="2652" w:type="dxa"/>
          </w:tcPr>
          <w:p w14:paraId="0C01D6A9" w14:textId="3B918B5E" w:rsidR="008462CA" w:rsidRPr="00E445DE" w:rsidRDefault="00E445DE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торник</w:t>
            </w:r>
            <w:r w:rsidR="004C77F7"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4C77F7"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4C77F7"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3D94CE50" w14:textId="3190E9AB" w:rsidR="008462CA" w:rsidRPr="00E445DE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9:50-11:40</w:t>
            </w:r>
          </w:p>
        </w:tc>
        <w:tc>
          <w:tcPr>
            <w:tcW w:w="1590" w:type="dxa"/>
          </w:tcPr>
          <w:p w14:paraId="10BBA064" w14:textId="1F61057D" w:rsidR="008462CA" w:rsidRPr="00E445DE" w:rsidRDefault="008462CA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5DE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1</w:t>
            </w:r>
          </w:p>
        </w:tc>
      </w:tr>
      <w:tr w:rsidR="00A8058F" w14:paraId="680018B9" w14:textId="77777777" w:rsidTr="004C77F7">
        <w:tc>
          <w:tcPr>
            <w:tcW w:w="2376" w:type="dxa"/>
          </w:tcPr>
          <w:p w14:paraId="16656AA3" w14:textId="66C163EC" w:rsidR="00A8058F" w:rsidRPr="003C6F11" w:rsidRDefault="00A8058F" w:rsidP="00A8058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A37FEC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Гришко А.К.</w:t>
            </w:r>
          </w:p>
        </w:tc>
        <w:tc>
          <w:tcPr>
            <w:tcW w:w="2652" w:type="dxa"/>
          </w:tcPr>
          <w:p w14:paraId="4BB899B3" w14:textId="2B518B5A" w:rsidR="00A8058F" w:rsidRPr="003C6F11" w:rsidRDefault="00A8058F" w:rsidP="00A8058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ятница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2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3ED417F" w14:textId="4AF57396" w:rsidR="00A8058F" w:rsidRPr="003C6F11" w:rsidRDefault="00A8058F" w:rsidP="00A8058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4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5</w:t>
            </w:r>
            <w:r w:rsidRPr="007B1FF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:00</w:t>
            </w:r>
          </w:p>
        </w:tc>
        <w:tc>
          <w:tcPr>
            <w:tcW w:w="1590" w:type="dxa"/>
          </w:tcPr>
          <w:p w14:paraId="3FF653F8" w14:textId="7251E001" w:rsidR="00A8058F" w:rsidRPr="003C6F11" w:rsidRDefault="00A8058F" w:rsidP="00A8058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A37FEC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8-220а</w:t>
            </w:r>
          </w:p>
        </w:tc>
      </w:tr>
      <w:tr w:rsidR="003C6F11" w14:paraId="6D9DAD92" w14:textId="77777777" w:rsidTr="004C77F7">
        <w:tc>
          <w:tcPr>
            <w:tcW w:w="2376" w:type="dxa"/>
          </w:tcPr>
          <w:p w14:paraId="22FFF583" w14:textId="7B41941A" w:rsidR="003C6F11" w:rsidRDefault="003C6F11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еута Н.С.</w:t>
            </w:r>
          </w:p>
        </w:tc>
        <w:tc>
          <w:tcPr>
            <w:tcW w:w="2652" w:type="dxa"/>
          </w:tcPr>
          <w:p w14:paraId="507A5BB0" w14:textId="5749970D" w:rsidR="003C6F11" w:rsidRDefault="00A8058F" w:rsidP="009B391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ятница</w:t>
            </w:r>
            <w:r w:rsidR="003C6F11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2 </w:t>
            </w:r>
            <w:proofErr w:type="spellStart"/>
            <w:r w:rsidR="003C6F11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д</w:t>
            </w:r>
            <w:proofErr w:type="spellEnd"/>
            <w:r w:rsidR="003C6F11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84" w:type="dxa"/>
          </w:tcPr>
          <w:p w14:paraId="011C4928" w14:textId="774818C9" w:rsidR="003C6F11" w:rsidRDefault="00973787" w:rsidP="009B391F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5-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 w:rsidRPr="00E2008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590" w:type="dxa"/>
          </w:tcPr>
          <w:p w14:paraId="352F2B52" w14:textId="4E7EA5A3" w:rsidR="003C6F11" w:rsidRPr="00C90D92" w:rsidRDefault="003C6F11" w:rsidP="00620D07">
            <w:pPr>
              <w:suppressAutoHyphens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0D92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310</w:t>
            </w:r>
          </w:p>
        </w:tc>
      </w:tr>
    </w:tbl>
    <w:p w14:paraId="33AB6AC9" w14:textId="77777777" w:rsidR="00E362EE" w:rsidRDefault="00E362EE" w:rsidP="004F17F0">
      <w:pPr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14:paraId="522C5E76" w14:textId="77777777" w:rsidR="00E362EE" w:rsidRPr="001261AD" w:rsidRDefault="00E362EE" w:rsidP="004F17F0">
      <w:pPr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E362EE" w:rsidRPr="001261AD" w:rsidSect="00E13EC3">
      <w:type w:val="continuous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561CF"/>
    <w:multiLevelType w:val="hybridMultilevel"/>
    <w:tmpl w:val="DCE00780"/>
    <w:lvl w:ilvl="0" w:tplc="8B442DF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BEA"/>
    <w:rsid w:val="00023066"/>
    <w:rsid w:val="00023BDF"/>
    <w:rsid w:val="00024DFC"/>
    <w:rsid w:val="000461B9"/>
    <w:rsid w:val="00056515"/>
    <w:rsid w:val="00063051"/>
    <w:rsid w:val="000751BA"/>
    <w:rsid w:val="0007648C"/>
    <w:rsid w:val="00082B33"/>
    <w:rsid w:val="000848B8"/>
    <w:rsid w:val="00091320"/>
    <w:rsid w:val="000928D2"/>
    <w:rsid w:val="00093615"/>
    <w:rsid w:val="000B11EA"/>
    <w:rsid w:val="000B3DA4"/>
    <w:rsid w:val="000C414D"/>
    <w:rsid w:val="000C68D9"/>
    <w:rsid w:val="000E460C"/>
    <w:rsid w:val="000F11F7"/>
    <w:rsid w:val="000F1E10"/>
    <w:rsid w:val="001261AD"/>
    <w:rsid w:val="0013169F"/>
    <w:rsid w:val="001341AB"/>
    <w:rsid w:val="00192A04"/>
    <w:rsid w:val="001C7139"/>
    <w:rsid w:val="001D24B7"/>
    <w:rsid w:val="001E0DB9"/>
    <w:rsid w:val="001E24E1"/>
    <w:rsid w:val="001F0B21"/>
    <w:rsid w:val="001F2014"/>
    <w:rsid w:val="002043B5"/>
    <w:rsid w:val="002108D9"/>
    <w:rsid w:val="0021232C"/>
    <w:rsid w:val="002328FB"/>
    <w:rsid w:val="00253FFA"/>
    <w:rsid w:val="002658A1"/>
    <w:rsid w:val="00267BFA"/>
    <w:rsid w:val="0027033B"/>
    <w:rsid w:val="00271776"/>
    <w:rsid w:val="00291591"/>
    <w:rsid w:val="00291A1E"/>
    <w:rsid w:val="002A361D"/>
    <w:rsid w:val="002C413E"/>
    <w:rsid w:val="002C53F0"/>
    <w:rsid w:val="002D124C"/>
    <w:rsid w:val="002D61A0"/>
    <w:rsid w:val="002E117E"/>
    <w:rsid w:val="00376A6B"/>
    <w:rsid w:val="0038196D"/>
    <w:rsid w:val="00394B6F"/>
    <w:rsid w:val="003A3C68"/>
    <w:rsid w:val="003A4D68"/>
    <w:rsid w:val="003B056C"/>
    <w:rsid w:val="003C5440"/>
    <w:rsid w:val="003C6F11"/>
    <w:rsid w:val="003C72C4"/>
    <w:rsid w:val="003D0E54"/>
    <w:rsid w:val="004054CD"/>
    <w:rsid w:val="00412EF2"/>
    <w:rsid w:val="00426F59"/>
    <w:rsid w:val="00442DF0"/>
    <w:rsid w:val="00473115"/>
    <w:rsid w:val="00476A9B"/>
    <w:rsid w:val="004967A3"/>
    <w:rsid w:val="004A54BC"/>
    <w:rsid w:val="004A54ED"/>
    <w:rsid w:val="004B143E"/>
    <w:rsid w:val="004B3731"/>
    <w:rsid w:val="004C77F7"/>
    <w:rsid w:val="004D3197"/>
    <w:rsid w:val="004D4843"/>
    <w:rsid w:val="004E5453"/>
    <w:rsid w:val="004F07B2"/>
    <w:rsid w:val="004F17F0"/>
    <w:rsid w:val="004F379B"/>
    <w:rsid w:val="00505749"/>
    <w:rsid w:val="0050649E"/>
    <w:rsid w:val="0051721D"/>
    <w:rsid w:val="005860AD"/>
    <w:rsid w:val="005A3D6A"/>
    <w:rsid w:val="005E276A"/>
    <w:rsid w:val="006015F6"/>
    <w:rsid w:val="00620D07"/>
    <w:rsid w:val="00636DE0"/>
    <w:rsid w:val="006461A9"/>
    <w:rsid w:val="00666DA5"/>
    <w:rsid w:val="00672D4D"/>
    <w:rsid w:val="0068247E"/>
    <w:rsid w:val="006A389E"/>
    <w:rsid w:val="006D2B85"/>
    <w:rsid w:val="006F2202"/>
    <w:rsid w:val="006F632D"/>
    <w:rsid w:val="00711970"/>
    <w:rsid w:val="007124E2"/>
    <w:rsid w:val="0071593B"/>
    <w:rsid w:val="00717B46"/>
    <w:rsid w:val="00733F97"/>
    <w:rsid w:val="00745275"/>
    <w:rsid w:val="0074567C"/>
    <w:rsid w:val="007B1FF1"/>
    <w:rsid w:val="007D7CE8"/>
    <w:rsid w:val="007E0253"/>
    <w:rsid w:val="007E2634"/>
    <w:rsid w:val="0080543F"/>
    <w:rsid w:val="00816713"/>
    <w:rsid w:val="008462CA"/>
    <w:rsid w:val="00863E6E"/>
    <w:rsid w:val="00864722"/>
    <w:rsid w:val="00884D0A"/>
    <w:rsid w:val="008A5059"/>
    <w:rsid w:val="008B745C"/>
    <w:rsid w:val="008E3448"/>
    <w:rsid w:val="008E6B2B"/>
    <w:rsid w:val="00935013"/>
    <w:rsid w:val="00941872"/>
    <w:rsid w:val="00962B4A"/>
    <w:rsid w:val="00973787"/>
    <w:rsid w:val="00980D5E"/>
    <w:rsid w:val="009A22F0"/>
    <w:rsid w:val="009A374F"/>
    <w:rsid w:val="009A5B12"/>
    <w:rsid w:val="009C2321"/>
    <w:rsid w:val="009F173A"/>
    <w:rsid w:val="00A37FEC"/>
    <w:rsid w:val="00A8058F"/>
    <w:rsid w:val="00A83B28"/>
    <w:rsid w:val="00A84DCB"/>
    <w:rsid w:val="00A857BD"/>
    <w:rsid w:val="00AC1EFD"/>
    <w:rsid w:val="00AC746B"/>
    <w:rsid w:val="00AE5815"/>
    <w:rsid w:val="00AF46B9"/>
    <w:rsid w:val="00B1318A"/>
    <w:rsid w:val="00B73097"/>
    <w:rsid w:val="00B825EB"/>
    <w:rsid w:val="00B9498A"/>
    <w:rsid w:val="00B94A73"/>
    <w:rsid w:val="00BA5AFD"/>
    <w:rsid w:val="00BF129A"/>
    <w:rsid w:val="00BF4D6C"/>
    <w:rsid w:val="00C050E0"/>
    <w:rsid w:val="00C20FA0"/>
    <w:rsid w:val="00C326A3"/>
    <w:rsid w:val="00C356D8"/>
    <w:rsid w:val="00C50FEC"/>
    <w:rsid w:val="00C577FC"/>
    <w:rsid w:val="00C60869"/>
    <w:rsid w:val="00C61A77"/>
    <w:rsid w:val="00C654F2"/>
    <w:rsid w:val="00C7242A"/>
    <w:rsid w:val="00C840AF"/>
    <w:rsid w:val="00C90D92"/>
    <w:rsid w:val="00C94D14"/>
    <w:rsid w:val="00CA681F"/>
    <w:rsid w:val="00CD7CD9"/>
    <w:rsid w:val="00CE7256"/>
    <w:rsid w:val="00D14EFB"/>
    <w:rsid w:val="00D25957"/>
    <w:rsid w:val="00D33480"/>
    <w:rsid w:val="00D47C88"/>
    <w:rsid w:val="00D537D6"/>
    <w:rsid w:val="00D677F3"/>
    <w:rsid w:val="00D94836"/>
    <w:rsid w:val="00D96D1B"/>
    <w:rsid w:val="00DC40D4"/>
    <w:rsid w:val="00DD1B63"/>
    <w:rsid w:val="00DD4D9E"/>
    <w:rsid w:val="00DE492A"/>
    <w:rsid w:val="00DF4812"/>
    <w:rsid w:val="00DF5158"/>
    <w:rsid w:val="00E01A7D"/>
    <w:rsid w:val="00E13EC3"/>
    <w:rsid w:val="00E20089"/>
    <w:rsid w:val="00E25BC9"/>
    <w:rsid w:val="00E35DE0"/>
    <w:rsid w:val="00E362EE"/>
    <w:rsid w:val="00E445DE"/>
    <w:rsid w:val="00E552E5"/>
    <w:rsid w:val="00E63CEA"/>
    <w:rsid w:val="00E7483C"/>
    <w:rsid w:val="00E83BEA"/>
    <w:rsid w:val="00E84917"/>
    <w:rsid w:val="00E87B84"/>
    <w:rsid w:val="00E92D61"/>
    <w:rsid w:val="00EA2727"/>
    <w:rsid w:val="00EB3B01"/>
    <w:rsid w:val="00EB5841"/>
    <w:rsid w:val="00ED1FEF"/>
    <w:rsid w:val="00F045E4"/>
    <w:rsid w:val="00F05897"/>
    <w:rsid w:val="00F22B78"/>
    <w:rsid w:val="00F23E29"/>
    <w:rsid w:val="00F40891"/>
    <w:rsid w:val="00F45764"/>
    <w:rsid w:val="00F47814"/>
    <w:rsid w:val="00F55ABC"/>
    <w:rsid w:val="00F619E5"/>
    <w:rsid w:val="00F82F4A"/>
    <w:rsid w:val="00F8387C"/>
    <w:rsid w:val="00F855D8"/>
    <w:rsid w:val="00F9543D"/>
    <w:rsid w:val="00FC1543"/>
    <w:rsid w:val="00FD54C8"/>
    <w:rsid w:val="00FD7636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0C50C"/>
  <w15:docId w15:val="{3DAD78C4-95B0-438F-AA38-4EA74EEE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1BA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83BEA"/>
    <w:rPr>
      <w:rFonts w:cs="Times New Roman"/>
      <w:b/>
      <w:spacing w:val="0"/>
    </w:rPr>
  </w:style>
  <w:style w:type="paragraph" w:customStyle="1" w:styleId="1">
    <w:name w:val="Обычный1"/>
    <w:uiPriority w:val="99"/>
    <w:rsid w:val="00E83BEA"/>
    <w:pPr>
      <w:suppressAutoHyphens/>
      <w:snapToGrid w:val="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table" w:styleId="a4">
    <w:name w:val="Table Grid"/>
    <w:basedOn w:val="a1"/>
    <w:uiPriority w:val="99"/>
    <w:rsid w:val="00E83BEA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uiPriority w:val="99"/>
    <w:rsid w:val="00FD54C8"/>
    <w:rPr>
      <w:rFonts w:ascii="Arial" w:eastAsia="Times New Roman" w:hAnsi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A374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A374F"/>
    <w:rPr>
      <w:rFonts w:ascii="Tahoma" w:eastAsia="SimSun" w:hAnsi="Tahoma" w:cs="Mangal"/>
      <w:kern w:val="2"/>
      <w:sz w:val="14"/>
      <w:szCs w:val="14"/>
      <w:lang w:eastAsia="zh-CN" w:bidi="hi-IN"/>
    </w:rPr>
  </w:style>
  <w:style w:type="character" w:styleId="a7">
    <w:name w:val="Hyperlink"/>
    <w:basedOn w:val="a0"/>
    <w:uiPriority w:val="99"/>
    <w:rsid w:val="001261A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124B-F722-482E-A7F8-8113FF50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*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ЦЕНТР КУЛЬТУРЫ</dc:creator>
  <cp:lastModifiedBy>User</cp:lastModifiedBy>
  <cp:revision>55</cp:revision>
  <cp:lastPrinted>2024-09-27T11:11:00Z</cp:lastPrinted>
  <dcterms:created xsi:type="dcterms:W3CDTF">2024-04-16T09:55:00Z</dcterms:created>
  <dcterms:modified xsi:type="dcterms:W3CDTF">2025-09-11T09:50:00Z</dcterms:modified>
</cp:coreProperties>
</file>